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9504" w:type="dxa"/>
        <w:tblLayout w:type="fixed"/>
        <w:tblLook w:val="04A0" w:firstRow="1" w:lastRow="0" w:firstColumn="1" w:lastColumn="0" w:noHBand="0" w:noVBand="1"/>
      </w:tblPr>
      <w:tblGrid>
        <w:gridCol w:w="9504"/>
      </w:tblGrid>
      <w:tr w:rsidR="00CE0852" w:rsidTr="00150477">
        <w:trPr>
          <w:trHeight w:val="3590"/>
        </w:trPr>
        <w:tc>
          <w:tcPr>
            <w:tcW w:w="9504" w:type="dxa"/>
          </w:tcPr>
          <w:tbl>
            <w:tblPr>
              <w:tblStyle w:val="TableGrid"/>
              <w:tblpPr w:leftFromText="187" w:rightFromText="187" w:tblpXSpec="center" w:tblpY="44"/>
              <w:tblW w:w="9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6219"/>
            </w:tblGrid>
            <w:tr w:rsidR="002E1EC4" w:rsidTr="00C66F00">
              <w:trPr>
                <w:cantSplit/>
                <w:trHeight w:hRule="exact" w:val="3600"/>
              </w:trPr>
              <w:tc>
                <w:tcPr>
                  <w:tcW w:w="3152" w:type="dxa"/>
                </w:tcPr>
                <w:tbl>
                  <w:tblPr>
                    <w:tblStyle w:val="TableGrid"/>
                    <w:tblpPr w:leftFromText="187" w:rightFromText="187" w:vertAnchor="text" w:tblpXSpec="center" w:tblpY="145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1"/>
                    <w:gridCol w:w="1829"/>
                  </w:tblGrid>
                  <w:tr w:rsidR="002E1EC4" w:rsidRPr="00C013C4" w:rsidTr="00175049">
                    <w:trPr>
                      <w:trHeight w:val="524"/>
                    </w:trPr>
                    <w:tc>
                      <w:tcPr>
                        <w:tcW w:w="2920" w:type="dxa"/>
                        <w:gridSpan w:val="2"/>
                      </w:tcPr>
                      <w:p w:rsidR="002E1EC4" w:rsidRPr="00413CF7" w:rsidRDefault="002E1EC4" w:rsidP="00FB394E">
                        <w:pPr>
                          <w:jc w:val="right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bookmarkStart w:id="0" w:name="_GoBack"/>
                        <w:bookmarkEnd w:id="0"/>
                        <w:r w:rsidRPr="00413CF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HLOOM LLC</w:t>
                        </w:r>
                      </w:p>
                    </w:tc>
                  </w:tr>
                  <w:tr w:rsidR="002E1EC4" w:rsidRPr="00C013C4" w:rsidTr="00F2353C">
                    <w:trPr>
                      <w:trHeight w:val="385"/>
                    </w:trPr>
                    <w:tc>
                      <w:tcPr>
                        <w:tcW w:w="1091" w:type="dxa"/>
                        <w:vAlign w:val="bottom"/>
                      </w:tcPr>
                      <w:p w:rsidR="002E1EC4" w:rsidRPr="00413CF7" w:rsidRDefault="002E1EC4" w:rsidP="00FB394E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13CF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ame:</w:t>
                        </w:r>
                      </w:p>
                    </w:tc>
                    <w:tc>
                      <w:tcPr>
                        <w:tcW w:w="1828" w:type="dxa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2E1EC4" w:rsidRPr="00FB394E" w:rsidRDefault="002E1EC4" w:rsidP="00FB394E">
                        <w:pPr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</w:tc>
                  </w:tr>
                  <w:tr w:rsidR="002E1EC4" w:rsidRPr="00C013C4" w:rsidTr="00F2353C">
                    <w:trPr>
                      <w:trHeight w:val="385"/>
                    </w:trPr>
                    <w:tc>
                      <w:tcPr>
                        <w:tcW w:w="1091" w:type="dxa"/>
                        <w:vAlign w:val="bottom"/>
                      </w:tcPr>
                      <w:p w:rsidR="002E1EC4" w:rsidRPr="00413CF7" w:rsidRDefault="002E1EC4" w:rsidP="00FB394E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13CF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hone: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bottom"/>
                      </w:tcPr>
                      <w:p w:rsidR="002E1EC4" w:rsidRPr="00FB394E" w:rsidRDefault="002E1EC4" w:rsidP="00FB394E">
                        <w:pPr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</w:tc>
                  </w:tr>
                  <w:tr w:rsidR="002E1EC4" w:rsidRPr="00C013C4" w:rsidTr="00F2353C">
                    <w:trPr>
                      <w:trHeight w:val="385"/>
                    </w:trPr>
                    <w:tc>
                      <w:tcPr>
                        <w:tcW w:w="1091" w:type="dxa"/>
                        <w:vAlign w:val="bottom"/>
                      </w:tcPr>
                      <w:p w:rsidR="002E1EC4" w:rsidRPr="00413CF7" w:rsidRDefault="002E1EC4" w:rsidP="00FB394E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13CF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mail: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bottom"/>
                      </w:tcPr>
                      <w:p w:rsidR="002E1EC4" w:rsidRPr="00FB394E" w:rsidRDefault="002E1EC4" w:rsidP="00FB394E">
                        <w:pPr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</w:tc>
                  </w:tr>
                  <w:tr w:rsidR="002E1EC4" w:rsidRPr="00C013C4" w:rsidTr="00F2353C">
                    <w:trPr>
                      <w:trHeight w:val="385"/>
                    </w:trPr>
                    <w:tc>
                      <w:tcPr>
                        <w:tcW w:w="1091" w:type="dxa"/>
                        <w:vAlign w:val="bottom"/>
                      </w:tcPr>
                      <w:p w:rsidR="002E1EC4" w:rsidRPr="00413CF7" w:rsidRDefault="002E1EC4" w:rsidP="00FB394E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13CF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ddress: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bottom"/>
                      </w:tcPr>
                      <w:p w:rsidR="002E1EC4" w:rsidRPr="00FB394E" w:rsidRDefault="002E1EC4" w:rsidP="00FB394E">
                        <w:pPr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</w:tc>
                  </w:tr>
                  <w:tr w:rsidR="002E1EC4" w:rsidRPr="00C013C4" w:rsidTr="00947205">
                    <w:trPr>
                      <w:trHeight w:val="385"/>
                    </w:trPr>
                    <w:tc>
                      <w:tcPr>
                        <w:tcW w:w="2920" w:type="dxa"/>
                        <w:gridSpan w:val="2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2E1EC4" w:rsidRPr="00FB394E" w:rsidRDefault="002E1EC4" w:rsidP="00FB394E">
                        <w:pPr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</w:tc>
                  </w:tr>
                  <w:tr w:rsidR="002E1EC4" w:rsidRPr="00C013C4" w:rsidTr="00947205">
                    <w:trPr>
                      <w:trHeight w:val="962"/>
                    </w:trPr>
                    <w:tc>
                      <w:tcPr>
                        <w:tcW w:w="2920" w:type="dxa"/>
                        <w:gridSpan w:val="2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2E1EC4" w:rsidRPr="00947205" w:rsidRDefault="00BA4E12" w:rsidP="00413CF7">
                        <w:pPr>
                          <w:jc w:val="center"/>
                          <w:rPr>
                            <w:rFonts w:asciiTheme="majorHAnsi" w:hAnsiTheme="majorHAnsi"/>
                            <w:color w:val="C90A02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C90A02"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954176" behindDoc="0" locked="0" layoutInCell="1" allowOverlap="1">
                              <wp:simplePos x="0" y="0"/>
                              <wp:positionH relativeFrom="column">
                                <wp:posOffset>1099185</wp:posOffset>
                              </wp:positionH>
                              <wp:positionV relativeFrom="paragraph">
                                <wp:posOffset>24130</wp:posOffset>
                              </wp:positionV>
                              <wp:extent cx="770890" cy="508635"/>
                              <wp:effectExtent l="0" t="0" r="0" b="0"/>
                              <wp:wrapNone/>
                              <wp:docPr id="3" name="Picture 0" descr="Hyundai-i10-micro-ca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yundai-i10-micro-car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770890" cy="508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Theme="majorHAnsi" w:hAnsiTheme="majorHAnsi"/>
                            <w:noProof/>
                            <w:color w:val="C90A02"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952128" behindDoc="0" locked="0" layoutInCell="1" allowOverlap="1">
                              <wp:simplePos x="0" y="0"/>
                              <wp:positionH relativeFrom="column">
                                <wp:posOffset>-101600</wp:posOffset>
                              </wp:positionH>
                              <wp:positionV relativeFrom="paragraph">
                                <wp:posOffset>24130</wp:posOffset>
                              </wp:positionV>
                              <wp:extent cx="771525" cy="508635"/>
                              <wp:effectExtent l="0" t="0" r="0" b="0"/>
                              <wp:wrapNone/>
                              <wp:docPr id="1" name="Picture 0" descr="Hyundai-i10-micro-ca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yundai-i10-micro-car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1525" cy="508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3D1A26" w:rsidRPr="00947205">
                          <w:rPr>
                            <w:rFonts w:asciiTheme="majorHAnsi" w:hAnsiTheme="majorHAnsi"/>
                            <w:color w:val="C90A02"/>
                            <w:sz w:val="32"/>
                            <w:szCs w:val="32"/>
                          </w:rPr>
                          <w:t>XXX</w:t>
                        </w:r>
                      </w:p>
                    </w:tc>
                  </w:tr>
                </w:tbl>
                <w:p w:rsidR="00175049" w:rsidRPr="00413CF7" w:rsidRDefault="00307549" w:rsidP="00175049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1" locked="0" layoutInCell="1" allowOverlap="1">
                            <wp:simplePos x="0" y="0"/>
                            <wp:positionH relativeFrom="column">
                              <wp:posOffset>-8509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5988050" cy="2286000"/>
                            <wp:effectExtent l="635" t="0" r="2540" b="1270"/>
                            <wp:wrapNone/>
                            <wp:docPr id="2" name="Rectangle 4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988050" cy="228600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2EAB7"/>
                                        </a:gs>
                                        <a:gs pos="100000">
                                          <a:srgbClr val="F2EAB7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88" o:spid="_x0000_s1026" style="position:absolute;margin-left:-6.7pt;margin-top:-.85pt;width:471.5pt;height:180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" fillcolor="#f2eab7" stroked="f">
                            <v:fill color2="#f2eab7" rotate="t" focus="100%" type="gradient"/>
                          </v:rect>
                        </w:pict>
                      </mc:Fallback>
                    </mc:AlternateContent>
                  </w:r>
                  <w:r w:rsidR="00384C7A">
                    <w:rPr>
                      <w:rFonts w:asciiTheme="majorHAnsi" w:hAnsiTheme="majorHAnsi"/>
                      <w:noProof/>
                      <w:color w:val="FFFFFF" w:themeColor="background1"/>
                    </w:rPr>
                    <w:pict>
                      <v:group id="_x0000_s1513" style="position:absolute;margin-left:3.9pt;margin-top:3.25pt;width:40.95pt;height:32.95pt;z-index:251942912;mso-position-horizontal-relative:text;mso-position-vertical-relative:text" coordorigin="1603,5760" coordsize="1984,1539"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s1514" type="#_x0000_t136" style="position:absolute;left:1603;top:5760;width:1978;height:701" fillcolor="white [3212]" stroked="f" strokecolor="#3a2be0">
                          <v:shadow color="#868686"/>
                          <v:textpath style="font-family:&quot;Arial Black&quot;;v-text-kern:t" trim="t" fitpath="t" string="only"/>
                        </v:shape>
                        <v:shape id="_x0000_s1515" type="#_x0000_t136" style="position:absolute;left:1609;top:6598;width:1978;height:701" fillcolor="white [3212]" stroked="f" strokecolor="#3a2be0">
                          <v:shadow color="#868686"/>
                          <v:textpath style="font-family:&quot;Arial Black&quot;;v-text-kern:t" trim="t" fitpath="t" string="$5"/>
                        </v:shape>
                      </v:group>
                    </w:pict>
                  </w:r>
                </w:p>
              </w:tc>
              <w:tc>
                <w:tcPr>
                  <w:tcW w:w="6219" w:type="dxa"/>
                </w:tcPr>
                <w:tbl>
                  <w:tblPr>
                    <w:tblStyle w:val="TableGrid"/>
                    <w:tblpPr w:leftFromText="187" w:rightFromText="187" w:vertAnchor="text" w:tblpXSpec="center" w:tblpY="145"/>
                    <w:tblOverlap w:val="never"/>
                    <w:tblW w:w="0" w:type="auto"/>
                    <w:tblBorders>
                      <w:top w:val="none" w:sz="0" w:space="0" w:color="auto"/>
                      <w:left w:val="dashed" w:sz="4" w:space="0" w:color="FFFFFF" w:themeColor="background1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88"/>
                  </w:tblGrid>
                  <w:tr w:rsidR="002E1EC4" w:rsidRPr="00C013C4" w:rsidTr="00F2353C">
                    <w:trPr>
                      <w:trHeight w:val="2901"/>
                    </w:trPr>
                    <w:tc>
                      <w:tcPr>
                        <w:tcW w:w="5988" w:type="dxa"/>
                        <w:tcBorders>
                          <w:left w:val="dashed" w:sz="4" w:space="0" w:color="000000" w:themeColor="text1"/>
                          <w:bottom w:val="nil"/>
                        </w:tcBorders>
                      </w:tcPr>
                      <w:p w:rsidR="002E1EC4" w:rsidRPr="00413CF7" w:rsidRDefault="002E1EC4" w:rsidP="00FB394E">
                        <w:pPr>
                          <w:spacing w:after="40"/>
                          <w:jc w:val="center"/>
                          <w:rPr>
                            <w:rFonts w:asciiTheme="majorHAnsi" w:hAnsiTheme="majorHAnsi"/>
                            <w:b/>
                            <w:color w:val="C90A02"/>
                            <w:sz w:val="24"/>
                            <w:szCs w:val="24"/>
                          </w:rPr>
                        </w:pPr>
                        <w:r w:rsidRPr="00413CF7">
                          <w:rPr>
                            <w:rFonts w:asciiTheme="majorHAnsi" w:hAnsiTheme="majorHAnsi"/>
                            <w:b/>
                            <w:color w:val="C90A02"/>
                            <w:sz w:val="24"/>
                            <w:szCs w:val="24"/>
                          </w:rPr>
                          <w:t xml:space="preserve">ANNUAL LUCKY DRAW RAFFLE </w:t>
                        </w:r>
                        <w:r w:rsidR="00413CF7" w:rsidRPr="00413CF7">
                          <w:rPr>
                            <w:rFonts w:asciiTheme="majorHAnsi" w:hAnsiTheme="majorHAnsi"/>
                            <w:b/>
                            <w:color w:val="C90A02"/>
                            <w:sz w:val="24"/>
                            <w:szCs w:val="24"/>
                          </w:rPr>
                          <w:t>FROM</w:t>
                        </w:r>
                        <w:r w:rsidRPr="00413CF7">
                          <w:rPr>
                            <w:rFonts w:asciiTheme="majorHAnsi" w:hAnsiTheme="majorHAnsi"/>
                            <w:b/>
                            <w:color w:val="C90A02"/>
                            <w:sz w:val="24"/>
                            <w:szCs w:val="24"/>
                          </w:rPr>
                          <w:t xml:space="preserve"> HLOOM</w:t>
                        </w:r>
                      </w:p>
                      <w:p w:rsidR="002E1EC4" w:rsidRPr="00891A24" w:rsidRDefault="00413CF7" w:rsidP="00891A24">
                        <w:pPr>
                          <w:shd w:val="clear" w:color="auto" w:fill="000000" w:themeFill="text1"/>
                          <w:spacing w:after="8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pacing w:val="6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spacing w:val="60"/>
                            <w:sz w:val="32"/>
                            <w:szCs w:val="32"/>
                          </w:rPr>
                          <w:t>WIN A CAR</w:t>
                        </w:r>
                      </w:p>
                      <w:p w:rsidR="002E1EC4" w:rsidRPr="00947205" w:rsidRDefault="002E1EC4" w:rsidP="00F2353C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color w:val="C90A02"/>
                          </w:rPr>
                        </w:pPr>
                        <w:r w:rsidRPr="00947205">
                          <w:rPr>
                            <w:rFonts w:asciiTheme="majorHAnsi" w:hAnsiTheme="majorHAnsi"/>
                            <w:b/>
                            <w:noProof/>
                            <w:color w:val="C90A02"/>
                          </w:rPr>
                          <w:drawing>
                            <wp:anchor distT="0" distB="0" distL="114300" distR="114300" simplePos="0" relativeHeight="251941888" behindDoc="0" locked="0" layoutInCell="1" allowOverlap="1">
                              <wp:simplePos x="0" y="0"/>
                              <wp:positionH relativeFrom="column">
                                <wp:posOffset>-72307</wp:posOffset>
                              </wp:positionH>
                              <wp:positionV relativeFrom="paragraph">
                                <wp:posOffset>103422</wp:posOffset>
                              </wp:positionV>
                              <wp:extent cx="1733384" cy="1152939"/>
                              <wp:effectExtent l="0" t="0" r="0" b="0"/>
                              <wp:wrapNone/>
                              <wp:docPr id="55" name="Picture 0" descr="Hyundai-i10-micro-ca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yundai-i10-micro-car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384" cy="11529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947205">
                          <w:rPr>
                            <w:rFonts w:asciiTheme="majorHAnsi" w:hAnsiTheme="majorHAnsi"/>
                            <w:b/>
                            <w:color w:val="C90A02"/>
                          </w:rPr>
                          <w:t xml:space="preserve"> FABULOUS HYUNDAI I10 MICRO CAR</w:t>
                        </w:r>
                      </w:p>
                      <w:p w:rsidR="002E1EC4" w:rsidRPr="00C013C4" w:rsidRDefault="002E1EC4" w:rsidP="00FB394E">
                        <w:pPr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</w:p>
                      <w:p w:rsidR="002E1EC4" w:rsidRPr="00947205" w:rsidRDefault="002E1EC4" w:rsidP="00FB394E">
                        <w:pPr>
                          <w:jc w:val="right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47205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Contact us at: (123) 456 7899</w:t>
                        </w:r>
                      </w:p>
                      <w:p w:rsidR="002E1EC4" w:rsidRPr="00947205" w:rsidRDefault="002E1EC4" w:rsidP="00FB394E">
                        <w:pPr>
                          <w:jc w:val="right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47205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Info@hloom.com</w:t>
                        </w:r>
                      </w:p>
                      <w:p w:rsidR="002E1EC4" w:rsidRPr="00947205" w:rsidRDefault="002E1EC4" w:rsidP="00FB394E">
                        <w:pPr>
                          <w:jc w:val="right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47205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Winner need not be present to win</w:t>
                        </w:r>
                      </w:p>
                      <w:p w:rsidR="00947205" w:rsidRPr="00947205" w:rsidRDefault="00947205" w:rsidP="00947205">
                        <w:pPr>
                          <w:jc w:val="right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47205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Draw Date: April 5, 2014</w:t>
                        </w:r>
                      </w:p>
                      <w:p w:rsidR="00947205" w:rsidRPr="00C013C4" w:rsidRDefault="00384C7A" w:rsidP="00FB394E">
                        <w:pPr>
                          <w:jc w:val="right"/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18"/>
                            <w:szCs w:val="18"/>
                          </w:rPr>
                          <w:pict>
                            <v:group id="_x0000_s1522" style="position:absolute;left:0;text-align:left;margin-left:238.1pt;margin-top:11.7pt;width:50.4pt;height:50.4pt;z-index:251950080" coordorigin="9423,3992" coordsize="1008,1008">
                              <v:oval id="_x0000_s1517" style="position:absolute;left:9423;top:3992;width:1008;height:1008" fillcolor="#c90a02" stroked="f"/>
                              <v:group id="_x0000_s1518" style="position:absolute;left:9637;top:4158;width:579;height:722;rotation:2066958fd" coordorigin="1603,5760" coordsize="1984,1539">
                                <v:shape id="_x0000_s1519" type="#_x0000_t136" style="position:absolute;left:1603;top:5760;width:1978;height:701" fillcolor="white [3212]" stroked="f" strokecolor="#3a2be0">
                                  <v:shadow color="#868686"/>
                                  <v:textpath style="font-family:&quot;Arial Black&quot;;v-text-kern:t" trim="t" fitpath="t" string="Ticket"/>
                                </v:shape>
                                <v:shape id="_x0000_s1520" type="#_x0000_t136" style="position:absolute;left:1609;top:6598;width:1978;height:701" fillcolor="white [3212]" stroked="f" strokecolor="#3a2be0">
                                  <v:shadow color="#868686"/>
                                  <v:textpath style="font-family:&quot;Arial Black&quot;;v-text-kern:t" trim="t" fitpath="t" string="$5"/>
                                </v:shape>
                              </v:group>
                            </v:group>
                          </w:pict>
                        </w:r>
                      </w:p>
                    </w:tc>
                  </w:tr>
                  <w:tr w:rsidR="002E1EC4" w:rsidTr="00F2353C">
                    <w:trPr>
                      <w:trHeight w:val="622"/>
                    </w:trPr>
                    <w:tc>
                      <w:tcPr>
                        <w:tcW w:w="5988" w:type="dxa"/>
                        <w:tcBorders>
                          <w:left w:val="dashed" w:sz="4" w:space="0" w:color="000000" w:themeColor="text1"/>
                        </w:tcBorders>
                        <w:vAlign w:val="center"/>
                      </w:tcPr>
                      <w:p w:rsidR="002E1EC4" w:rsidRPr="00947205" w:rsidRDefault="002E1EC4" w:rsidP="00FB394E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C90A02"/>
                          </w:rPr>
                        </w:pPr>
                        <w:r w:rsidRPr="00947205">
                          <w:rPr>
                            <w:rFonts w:asciiTheme="majorHAnsi" w:hAnsiTheme="majorHAnsi"/>
                            <w:b/>
                            <w:color w:val="C90A02"/>
                          </w:rPr>
                          <w:t xml:space="preserve">Ticket Number: </w:t>
                        </w:r>
                        <w:r w:rsidR="003D1A26" w:rsidRPr="00947205">
                          <w:rPr>
                            <w:rFonts w:asciiTheme="majorHAnsi" w:hAnsiTheme="majorHAnsi"/>
                            <w:b/>
                            <w:color w:val="C90A02"/>
                          </w:rPr>
                          <w:t>XXX</w:t>
                        </w:r>
                      </w:p>
                    </w:tc>
                  </w:tr>
                </w:tbl>
                <w:p w:rsidR="002E1EC4" w:rsidRDefault="002E1EC4" w:rsidP="00FB394E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E1EC4" w:rsidRDefault="002E1EC4" w:rsidP="00FB394E">
            <w:pPr>
              <w:rPr>
                <w:rFonts w:asciiTheme="majorHAnsi" w:hAnsiTheme="majorHAnsi"/>
              </w:rPr>
            </w:pPr>
          </w:p>
        </w:tc>
      </w:tr>
    </w:tbl>
    <w:p w:rsidR="00CE0852" w:rsidRPr="00CE0852" w:rsidRDefault="00CE0852">
      <w:pPr>
        <w:rPr>
          <w:rFonts w:asciiTheme="majorHAnsi" w:hAnsiTheme="majorHAnsi"/>
        </w:rPr>
      </w:pPr>
    </w:p>
    <w:sectPr w:rsidR="00CE0852" w:rsidRPr="00CE0852" w:rsidSect="00A85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7A" w:rsidRDefault="00384C7A" w:rsidP="00150477">
      <w:r>
        <w:separator/>
      </w:r>
    </w:p>
  </w:endnote>
  <w:endnote w:type="continuationSeparator" w:id="0">
    <w:p w:rsidR="00384C7A" w:rsidRDefault="00384C7A" w:rsidP="0015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7A" w:rsidRDefault="00384C7A" w:rsidP="00150477">
      <w:r>
        <w:separator/>
      </w:r>
    </w:p>
  </w:footnote>
  <w:footnote w:type="continuationSeparator" w:id="0">
    <w:p w:rsidR="00384C7A" w:rsidRDefault="00384C7A" w:rsidP="00150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52"/>
    <w:rsid w:val="00025880"/>
    <w:rsid w:val="001141AA"/>
    <w:rsid w:val="00150477"/>
    <w:rsid w:val="00175049"/>
    <w:rsid w:val="001C2EC8"/>
    <w:rsid w:val="001E2D17"/>
    <w:rsid w:val="00204ADA"/>
    <w:rsid w:val="002315F1"/>
    <w:rsid w:val="002A4A15"/>
    <w:rsid w:val="002C1E82"/>
    <w:rsid w:val="002E1EC4"/>
    <w:rsid w:val="002E5CDB"/>
    <w:rsid w:val="002F09FF"/>
    <w:rsid w:val="00307549"/>
    <w:rsid w:val="00362936"/>
    <w:rsid w:val="00384C7A"/>
    <w:rsid w:val="003D1A26"/>
    <w:rsid w:val="00413CF7"/>
    <w:rsid w:val="00442988"/>
    <w:rsid w:val="004A2E43"/>
    <w:rsid w:val="004C5891"/>
    <w:rsid w:val="004F0720"/>
    <w:rsid w:val="005C2ED7"/>
    <w:rsid w:val="005C60F2"/>
    <w:rsid w:val="006129C4"/>
    <w:rsid w:val="00616112"/>
    <w:rsid w:val="0062435D"/>
    <w:rsid w:val="006427EA"/>
    <w:rsid w:val="006A2CA5"/>
    <w:rsid w:val="006F7D66"/>
    <w:rsid w:val="007123BE"/>
    <w:rsid w:val="0079310E"/>
    <w:rsid w:val="008063D9"/>
    <w:rsid w:val="008661A6"/>
    <w:rsid w:val="00891A24"/>
    <w:rsid w:val="00897AA2"/>
    <w:rsid w:val="008B18E0"/>
    <w:rsid w:val="0090237C"/>
    <w:rsid w:val="00903C34"/>
    <w:rsid w:val="00932689"/>
    <w:rsid w:val="00947205"/>
    <w:rsid w:val="00956A06"/>
    <w:rsid w:val="009D179F"/>
    <w:rsid w:val="00A560EA"/>
    <w:rsid w:val="00A85161"/>
    <w:rsid w:val="00A9495F"/>
    <w:rsid w:val="00AD705A"/>
    <w:rsid w:val="00B13601"/>
    <w:rsid w:val="00B77DB2"/>
    <w:rsid w:val="00BA4E12"/>
    <w:rsid w:val="00C013C4"/>
    <w:rsid w:val="00C66F00"/>
    <w:rsid w:val="00C94E14"/>
    <w:rsid w:val="00CD3DA7"/>
    <w:rsid w:val="00CE0852"/>
    <w:rsid w:val="00D1697C"/>
    <w:rsid w:val="00D26CC1"/>
    <w:rsid w:val="00D540B5"/>
    <w:rsid w:val="00D71245"/>
    <w:rsid w:val="00DA0B1C"/>
    <w:rsid w:val="00DC0EC3"/>
    <w:rsid w:val="00DC3254"/>
    <w:rsid w:val="00DE31C0"/>
    <w:rsid w:val="00F2353C"/>
    <w:rsid w:val="00F86B10"/>
    <w:rsid w:val="00FA0776"/>
    <w:rsid w:val="00FA439C"/>
    <w:rsid w:val="00FB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3">
      <o:colormru v:ext="edit" colors="#950f35,#db1750,#3a2be0,#c90a0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8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3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0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477"/>
  </w:style>
  <w:style w:type="paragraph" w:styleId="Footer">
    <w:name w:val="footer"/>
    <w:basedOn w:val="Normal"/>
    <w:link w:val="FooterChar"/>
    <w:uiPriority w:val="99"/>
    <w:semiHidden/>
    <w:unhideWhenUsed/>
    <w:rsid w:val="00150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8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3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0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477"/>
  </w:style>
  <w:style w:type="paragraph" w:styleId="Footer">
    <w:name w:val="footer"/>
    <w:basedOn w:val="Normal"/>
    <w:link w:val="FooterChar"/>
    <w:uiPriority w:val="99"/>
    <w:semiHidden/>
    <w:unhideWhenUsed/>
    <w:rsid w:val="00150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486B-C97B-4983-8F07-4741C9CD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dcterms:created xsi:type="dcterms:W3CDTF">2015-10-14T20:33:00Z</dcterms:created>
  <dcterms:modified xsi:type="dcterms:W3CDTF">2015-10-14T20:33:00Z</dcterms:modified>
</cp:coreProperties>
</file>